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50" w:rsidRPr="001C6A4C" w:rsidRDefault="00463281" w:rsidP="003D6233">
      <w:pPr>
        <w:jc w:val="center"/>
        <w:rPr>
          <w:rFonts w:ascii="ＭＳ ゴシック" w:eastAsia="ＭＳ ゴシック" w:hAnsi="ＭＳ ゴシック"/>
          <w:sz w:val="14"/>
          <w:szCs w:val="16"/>
        </w:rPr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-291465</wp:posOffset>
                </wp:positionV>
                <wp:extent cx="2286000" cy="333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6B" w:rsidRDefault="004E5E55" w:rsidP="0061516B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E9165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91651">
                              <w:t xml:space="preserve">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55pt;margin-top:-22.95pt;width:180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">
                <v:textbox>
                  <w:txbxContent>
                    <w:p w:rsidR="0061516B" w:rsidRDefault="004E5E55" w:rsidP="0061516B">
                      <w:r>
                        <w:rPr>
                          <w:rFonts w:hint="eastAsia"/>
                        </w:rPr>
                        <w:t>受験番号</w:t>
                      </w:r>
                      <w:r w:rsidR="00E91651">
                        <w:rPr>
                          <w:rFonts w:hint="eastAsia"/>
                        </w:rPr>
                        <w:t xml:space="preserve">　</w:t>
                      </w:r>
                      <w:r w:rsidR="00E91651">
                        <w:t xml:space="preserve">　　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4916"/>
      </w:tblGrid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2CEF" w:rsidRPr="002F58E7" w:rsidRDefault="00072CEF" w:rsidP="0060716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07164">
              <w:rPr>
                <w:rFonts w:ascii="ＭＳ ゴシック" w:eastAsia="ＭＳ ゴシック" w:hAnsi="ＭＳ ゴシック" w:hint="eastAsia"/>
                <w:sz w:val="32"/>
                <w:szCs w:val="32"/>
              </w:rPr>
              <w:t>面接カード</w:t>
            </w:r>
          </w:p>
        </w:tc>
      </w:tr>
      <w:tr w:rsidR="00072CEF" w:rsidRPr="00607164" w:rsidTr="002F58E7">
        <w:trPr>
          <w:trHeight w:val="942"/>
        </w:trPr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2CEF" w:rsidRPr="00607164" w:rsidRDefault="00072CEF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年月日</w:t>
            </w:r>
            <w:bookmarkStart w:id="0" w:name="_GoBack"/>
            <w:bookmarkEnd w:id="0"/>
          </w:p>
          <w:p w:rsidR="002804F9" w:rsidRPr="00607164" w:rsidRDefault="002804F9" w:rsidP="0055790D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E350ED" w:rsidP="001F1F8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2"/>
              </w:rPr>
              <w:t>令和</w:t>
            </w:r>
            <w:r w:rsidR="001F1F87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　</w:t>
            </w:r>
            <w:r w:rsidR="004E5E55" w:rsidRPr="0055790D">
              <w:rPr>
                <w:rFonts w:ascii="ＭＳ ゴシック" w:eastAsia="ＭＳ ゴシック" w:hAnsi="ＭＳ ゴシック" w:hint="eastAsia"/>
                <w:sz w:val="28"/>
                <w:szCs w:val="22"/>
              </w:rPr>
              <w:t>年</w:t>
            </w:r>
            <w:r w:rsidR="00C04E61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　</w:t>
            </w:r>
            <w:r w:rsidR="004E5E55" w:rsidRPr="0055790D">
              <w:rPr>
                <w:rFonts w:ascii="ＭＳ ゴシック" w:eastAsia="ＭＳ ゴシック" w:hAnsi="ＭＳ ゴシック" w:hint="eastAsia"/>
                <w:sz w:val="28"/>
                <w:szCs w:val="22"/>
              </w:rPr>
              <w:t>月</w:t>
            </w:r>
            <w:r w:rsidR="00C04E61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　</w:t>
            </w:r>
            <w:r w:rsidR="00072CEF" w:rsidRPr="0055790D">
              <w:rPr>
                <w:rFonts w:ascii="ＭＳ ゴシック" w:eastAsia="ＭＳ ゴシック" w:hAnsi="ＭＳ ゴシック" w:hint="eastAsia"/>
                <w:sz w:val="28"/>
                <w:szCs w:val="22"/>
              </w:rPr>
              <w:t>日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:rsidR="00072CEF" w:rsidRPr="00607164" w:rsidRDefault="00072CEF" w:rsidP="00072CEF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D43715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360514816"/>
              </w:rPr>
              <w:t>ふりが</w:t>
            </w:r>
            <w:r w:rsidRPr="00D43715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360514816"/>
              </w:rPr>
              <w:t>な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72CEF" w:rsidRPr="00607164" w:rsidRDefault="00072CEF" w:rsidP="000058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  <w:r w:rsidR="002F5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2CEF" w:rsidRPr="00607164" w:rsidRDefault="00072CEF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最終学歴〕　　　　　　　　　　　　　　　　　　　在学期間</w:t>
            </w:r>
          </w:p>
          <w:p w:rsidR="00072CEF" w:rsidRPr="00607164" w:rsidRDefault="00072CEF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（学校名）　　　（学部・学科・専攻）　　　　　　　　　年　　月～　　年　　月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2CEF" w:rsidRPr="00607164" w:rsidRDefault="00072CEF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   □   □   □    □   □   □</w:t>
            </w:r>
          </w:p>
          <w:p w:rsidR="002804F9" w:rsidRDefault="00072CEF" w:rsidP="001C6A4C">
            <w:pPr>
              <w:ind w:firstLineChars="2700" w:firstLine="59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見　卒　修見　修了　在　中退</w:t>
            </w:r>
          </w:p>
          <w:p w:rsidR="001C6A4C" w:rsidRPr="001C6A4C" w:rsidRDefault="001C6A4C" w:rsidP="001C6A4C">
            <w:pPr>
              <w:ind w:firstLineChars="2700" w:firstLine="43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2CEF" w:rsidRPr="00607164" w:rsidRDefault="00072CEF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専攻学科を選んだ理由）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2CEF" w:rsidRPr="00607164" w:rsidRDefault="00072CEF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卒論，ゼミナール又は演習のテーマ）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2CEF" w:rsidRPr="00607164" w:rsidRDefault="00072CEF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職歴〕</w:t>
            </w:r>
            <w:r w:rsidR="002804F9"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（ある場合，その主な職務内容）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ある　　□ない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2CEF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趣味・娯楽〕　　　　　　　　　　　　　　（好きなスポーツ）　　自分でやる　見るだけ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１　　　　　　　　　　　□　　　　　□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２　　　　　　　　　　　□　　　　　□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３　　　　　　　　　　　□　　　　　□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2CEF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最近関心を持った事柄〕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9829A9">
        <w:trPr>
          <w:trHeight w:val="1676"/>
        </w:trPr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2CEF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自己紹介（私の人柄）〕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72CEF" w:rsidRPr="003D6233" w:rsidRDefault="00072CEF" w:rsidP="001C6A4C">
      <w:pPr>
        <w:rPr>
          <w:rFonts w:ascii="ＭＳ ゴシック" w:eastAsia="ＭＳ ゴシック" w:hAnsi="ＭＳ ゴシック"/>
          <w:sz w:val="32"/>
          <w:szCs w:val="32"/>
        </w:rPr>
      </w:pPr>
    </w:p>
    <w:sectPr w:rsidR="00072CEF" w:rsidRPr="003D6233" w:rsidSect="001C6A4C">
      <w:pgSz w:w="11906" w:h="16838" w:code="9"/>
      <w:pgMar w:top="1134" w:right="1134" w:bottom="107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81" w:rsidRDefault="00463281" w:rsidP="00463281">
      <w:r>
        <w:separator/>
      </w:r>
    </w:p>
  </w:endnote>
  <w:endnote w:type="continuationSeparator" w:id="0">
    <w:p w:rsidR="00463281" w:rsidRDefault="00463281" w:rsidP="0046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81" w:rsidRDefault="00463281" w:rsidP="00463281">
      <w:r>
        <w:separator/>
      </w:r>
    </w:p>
  </w:footnote>
  <w:footnote w:type="continuationSeparator" w:id="0">
    <w:p w:rsidR="00463281" w:rsidRDefault="00463281" w:rsidP="00463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33"/>
    <w:rsid w:val="00005892"/>
    <w:rsid w:val="00072CEF"/>
    <w:rsid w:val="001C6A4C"/>
    <w:rsid w:val="001F1F87"/>
    <w:rsid w:val="002804F9"/>
    <w:rsid w:val="002A359A"/>
    <w:rsid w:val="002F58E7"/>
    <w:rsid w:val="00397CD6"/>
    <w:rsid w:val="003B626E"/>
    <w:rsid w:val="003D6233"/>
    <w:rsid w:val="00463281"/>
    <w:rsid w:val="004E5E55"/>
    <w:rsid w:val="00502050"/>
    <w:rsid w:val="00512E05"/>
    <w:rsid w:val="0055790D"/>
    <w:rsid w:val="005914EE"/>
    <w:rsid w:val="00607164"/>
    <w:rsid w:val="0061516B"/>
    <w:rsid w:val="006B459B"/>
    <w:rsid w:val="007D6D9F"/>
    <w:rsid w:val="009829A9"/>
    <w:rsid w:val="009D3F9E"/>
    <w:rsid w:val="009E62DE"/>
    <w:rsid w:val="00B06851"/>
    <w:rsid w:val="00C04E61"/>
    <w:rsid w:val="00C21CA1"/>
    <w:rsid w:val="00C602C9"/>
    <w:rsid w:val="00CE3F50"/>
    <w:rsid w:val="00D43715"/>
    <w:rsid w:val="00E22610"/>
    <w:rsid w:val="00E350ED"/>
    <w:rsid w:val="00E91651"/>
    <w:rsid w:val="00EC3293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F56BB84-5885-4F2A-A728-E037570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23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63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63281"/>
    <w:rPr>
      <w:kern w:val="2"/>
      <w:sz w:val="21"/>
      <w:szCs w:val="24"/>
    </w:rPr>
  </w:style>
  <w:style w:type="paragraph" w:styleId="a7">
    <w:name w:val="footer"/>
    <w:basedOn w:val="a"/>
    <w:link w:val="a8"/>
    <w:rsid w:val="004632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632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83FF-7AF1-4BAC-9F6C-43BE93F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気仙沼市職員採用試験受験申込書</vt:lpstr>
      <vt:lpstr>平成２４年度　気仙沼市職員採用試験受験申込書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気仙沼市職員採用試験受験申込書</dc:title>
  <dc:creator>somu7</dc:creator>
  <cp:lastModifiedBy>吉田英行815</cp:lastModifiedBy>
  <cp:revision>12</cp:revision>
  <cp:lastPrinted>2022-01-14T09:06:00Z</cp:lastPrinted>
  <dcterms:created xsi:type="dcterms:W3CDTF">2019-07-11T11:23:00Z</dcterms:created>
  <dcterms:modified xsi:type="dcterms:W3CDTF">2022-09-26T00:25:00Z</dcterms:modified>
</cp:coreProperties>
</file>